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0CDE68FB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1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C0031F">
        <w:rPr>
          <w:rFonts w:ascii="Times New Roman" w:hAnsi="Times New Roman"/>
          <w:b/>
        </w:rPr>
        <w:t>1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E940A4" w14:paraId="60396A88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0396A85" w14:textId="42466904" w:rsidR="00541219" w:rsidRPr="00E940A4" w:rsidRDefault="00C0031F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1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ro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0396A87" w14:textId="663B6B03" w:rsidR="00541219" w:rsidRPr="00E940A4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1</w:t>
            </w:r>
            <w:r w:rsidR="00C0031F">
              <w:rPr>
                <w:b w:val="0"/>
                <w:sz w:val="24"/>
                <w:szCs w:val="24"/>
                <w:lang w:eastAsia="pt-BR"/>
              </w:rPr>
              <w:t>7h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às 1</w:t>
            </w:r>
            <w:r w:rsidR="00C0031F">
              <w:rPr>
                <w:b w:val="0"/>
                <w:sz w:val="24"/>
                <w:szCs w:val="24"/>
                <w:lang w:eastAsia="pt-BR"/>
              </w:rPr>
              <w:t>9</w:t>
            </w:r>
            <w:r w:rsidRPr="00E940A4">
              <w:rPr>
                <w:b w:val="0"/>
                <w:sz w:val="24"/>
                <w:szCs w:val="24"/>
                <w:lang w:eastAsia="pt-BR"/>
              </w:rPr>
              <w:t>h</w:t>
            </w:r>
            <w:r w:rsidR="00470C3D">
              <w:rPr>
                <w:b w:val="0"/>
                <w:sz w:val="24"/>
                <w:szCs w:val="24"/>
                <w:lang w:eastAsia="pt-BR"/>
              </w:rPr>
              <w:t>26min</w:t>
            </w:r>
          </w:p>
        </w:tc>
      </w:tr>
      <w:tr w:rsidR="00541219" w:rsidRPr="00E940A4" w14:paraId="60396A8B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42780D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42780D" w:rsidRPr="00E940A4" w:rsidRDefault="0042780D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FCECFC0" w:rsidR="0042780D" w:rsidRPr="00E940A4" w:rsidRDefault="0042780D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Dilson Batista Ferreira</w:t>
            </w:r>
          </w:p>
        </w:tc>
        <w:tc>
          <w:tcPr>
            <w:tcW w:w="2716" w:type="dxa"/>
            <w:vAlign w:val="center"/>
          </w:tcPr>
          <w:p w14:paraId="60396A8F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42780D" w:rsidRPr="00E940A4" w14:paraId="60396A94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60396A91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60396A92" w14:textId="248FDD36" w:rsidR="0042780D" w:rsidRPr="00E940A4" w:rsidRDefault="0042780D" w:rsidP="00541219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Josem</w:t>
            </w:r>
            <w:r w:rsidR="007C1B6A">
              <w:rPr>
                <w:rFonts w:ascii="Times New Roman" w:hAnsi="Times New Roman"/>
                <w:bCs/>
              </w:rPr>
              <w:t>é</w:t>
            </w:r>
            <w:r>
              <w:rPr>
                <w:rFonts w:ascii="Times New Roman" w:hAnsi="Times New Roman"/>
                <w:bCs/>
              </w:rPr>
              <w:t>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Gomes de Lima</w:t>
            </w:r>
          </w:p>
        </w:tc>
        <w:tc>
          <w:tcPr>
            <w:tcW w:w="2716" w:type="dxa"/>
            <w:vAlign w:val="center"/>
          </w:tcPr>
          <w:p w14:paraId="60396A93" w14:textId="77777777" w:rsidR="0042780D" w:rsidRPr="00E940A4" w:rsidRDefault="0042780D" w:rsidP="00E940A4">
            <w:pPr>
              <w:rPr>
                <w:rFonts w:ascii="Times New Roman" w:hAnsi="Times New Roman"/>
                <w:bCs/>
              </w:rPr>
            </w:pPr>
            <w:r w:rsidRPr="00E940A4">
              <w:rPr>
                <w:rFonts w:ascii="Times New Roman" w:hAnsi="Times New Roman"/>
                <w:bCs/>
              </w:rPr>
              <w:t xml:space="preserve">Membro </w:t>
            </w:r>
          </w:p>
        </w:tc>
      </w:tr>
      <w:tr w:rsidR="0042780D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42780D" w:rsidRPr="00E940A4" w:rsidRDefault="0042780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5B476AC0" w:rsidR="0042780D" w:rsidRPr="00E940A4" w:rsidRDefault="007C1B6A" w:rsidP="00541219">
            <w:pPr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osângela Benigna de Oliveira Carvalho</w:t>
            </w:r>
          </w:p>
        </w:tc>
        <w:tc>
          <w:tcPr>
            <w:tcW w:w="2716" w:type="dxa"/>
            <w:vAlign w:val="center"/>
          </w:tcPr>
          <w:p w14:paraId="1D0C497B" w14:textId="51A1ADD7" w:rsidR="0042780D" w:rsidRPr="00E940A4" w:rsidRDefault="007C1B6A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77777777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S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77777777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a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569B7C28" w:rsidR="00ED3094" w:rsidRPr="00E940A4" w:rsidRDefault="00BF3574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</w:rPr>
              <w:t>Dilson Batista Ferreir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77777777" w:rsidR="00A46DB8" w:rsidRPr="00AA7F4A" w:rsidRDefault="00A46DB8" w:rsidP="00411F9C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A5" w14:textId="77777777" w:rsidR="00A46DB8" w:rsidRPr="00AA7F4A" w:rsidRDefault="00A46DB8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B0B2C" w:rsidRPr="00CA7FEF" w14:paraId="60396AA8" w14:textId="77777777" w:rsidTr="00BD3A80">
        <w:tc>
          <w:tcPr>
            <w:tcW w:w="2093" w:type="dxa"/>
            <w:shd w:val="clear" w:color="auto" w:fill="BFBFBF"/>
          </w:tcPr>
          <w:p w14:paraId="60396AA6" w14:textId="77777777"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7112" w:type="dxa"/>
          </w:tcPr>
          <w:p w14:paraId="60396AA7" w14:textId="76CF1D87" w:rsidR="00BB0B2C" w:rsidRPr="00CA7FEF" w:rsidRDefault="00885BA1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Definição </w:t>
            </w:r>
            <w:r w:rsidR="00EF1117">
              <w:rPr>
                <w:rFonts w:ascii="Times New Roman" w:hAnsi="Times New Roman"/>
                <w:b/>
                <w:sz w:val="22"/>
              </w:rPr>
              <w:t>do Coordenador</w:t>
            </w:r>
            <w:r w:rsidR="00274A83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F1117">
              <w:rPr>
                <w:rFonts w:ascii="Times New Roman" w:hAnsi="Times New Roman"/>
                <w:b/>
                <w:sz w:val="22"/>
              </w:rPr>
              <w:t>Adjunto</w:t>
            </w:r>
          </w:p>
        </w:tc>
      </w:tr>
      <w:tr w:rsidR="00BB0B2C" w:rsidRPr="00CA7FEF" w14:paraId="60396AAB" w14:textId="77777777" w:rsidTr="00BD3A80">
        <w:tc>
          <w:tcPr>
            <w:tcW w:w="2093" w:type="dxa"/>
            <w:shd w:val="clear" w:color="auto" w:fill="BFBFBF"/>
          </w:tcPr>
          <w:p w14:paraId="60396AA9" w14:textId="77777777"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AA" w14:textId="586284CE" w:rsidR="00BB0B2C" w:rsidRPr="00CA7FEF" w:rsidRDefault="00EF1117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gimento Interno do CAU/AL</w:t>
            </w:r>
          </w:p>
        </w:tc>
      </w:tr>
      <w:tr w:rsidR="00E5758E" w:rsidRPr="00CA7FEF" w14:paraId="60396AAE" w14:textId="77777777" w:rsidTr="005D3B55">
        <w:tc>
          <w:tcPr>
            <w:tcW w:w="2093" w:type="dxa"/>
            <w:shd w:val="clear" w:color="auto" w:fill="BFBFBF"/>
          </w:tcPr>
          <w:p w14:paraId="60396AAC" w14:textId="77777777" w:rsidR="00E5758E" w:rsidRPr="00CA7FEF" w:rsidRDefault="00E5758E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AD" w14:textId="38D5D81B" w:rsidR="00E5758E" w:rsidRPr="00CA7FEF" w:rsidRDefault="00927238" w:rsidP="00E5758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 xml:space="preserve">Coordenador </w:t>
            </w:r>
            <w:r w:rsidR="00EF1117">
              <w:rPr>
                <w:rFonts w:ascii="Times New Roman" w:hAnsi="Times New Roman"/>
                <w:bCs/>
                <w:sz w:val="22"/>
              </w:rPr>
              <w:t>Dilson Batista Ferreira</w:t>
            </w:r>
          </w:p>
        </w:tc>
      </w:tr>
      <w:tr w:rsidR="00BB0B2C" w:rsidRPr="00CA7FEF" w14:paraId="60396AB1" w14:textId="77777777" w:rsidTr="005D3B55">
        <w:tc>
          <w:tcPr>
            <w:tcW w:w="2093" w:type="dxa"/>
            <w:shd w:val="clear" w:color="auto" w:fill="BFBFBF"/>
          </w:tcPr>
          <w:p w14:paraId="60396AAF" w14:textId="77777777" w:rsidR="00BB0B2C" w:rsidRPr="00CA7FEF" w:rsidRDefault="00BB0B2C" w:rsidP="00584EE6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0" w14:textId="7901D1E9" w:rsidR="00BB0B2C" w:rsidRPr="00CA7FEF" w:rsidRDefault="00D77633" w:rsidP="009272D0">
            <w:pPr>
              <w:pStyle w:val="Corpodetexto2"/>
              <w:rPr>
                <w:sz w:val="22"/>
                <w:szCs w:val="24"/>
              </w:rPr>
            </w:pPr>
            <w:r w:rsidRPr="00CA7FEF">
              <w:rPr>
                <w:sz w:val="22"/>
                <w:szCs w:val="24"/>
              </w:rPr>
              <w:t>Fica aprovad</w:t>
            </w:r>
            <w:r w:rsidR="00A021A2" w:rsidRPr="00CA7FEF">
              <w:rPr>
                <w:sz w:val="22"/>
                <w:szCs w:val="24"/>
              </w:rPr>
              <w:t>a</w:t>
            </w:r>
            <w:r w:rsidRPr="00CA7FEF">
              <w:rPr>
                <w:sz w:val="22"/>
                <w:szCs w:val="24"/>
              </w:rPr>
              <w:t xml:space="preserve"> </w:t>
            </w:r>
            <w:r w:rsidR="00833CC7">
              <w:rPr>
                <w:sz w:val="22"/>
                <w:szCs w:val="24"/>
              </w:rPr>
              <w:t>o encaminhamento a</w:t>
            </w:r>
            <w:r w:rsidR="00FB1809">
              <w:rPr>
                <w:sz w:val="22"/>
                <w:szCs w:val="24"/>
              </w:rPr>
              <w:t xml:space="preserve"> Assessoria Jurídica do CAU/AL</w:t>
            </w:r>
            <w:r w:rsidRPr="00CA7FEF">
              <w:rPr>
                <w:sz w:val="22"/>
                <w:szCs w:val="24"/>
              </w:rPr>
              <w:t xml:space="preserve"> </w:t>
            </w:r>
            <w:r w:rsidR="00D909FC">
              <w:rPr>
                <w:sz w:val="22"/>
                <w:szCs w:val="24"/>
              </w:rPr>
              <w:t xml:space="preserve">sobre a obrigatoriedade do </w:t>
            </w:r>
            <w:r w:rsidR="008428C3">
              <w:rPr>
                <w:sz w:val="22"/>
                <w:szCs w:val="24"/>
              </w:rPr>
              <w:t>Coordenador</w:t>
            </w:r>
            <w:r w:rsidR="003C4F9D">
              <w:rPr>
                <w:sz w:val="22"/>
                <w:szCs w:val="24"/>
              </w:rPr>
              <w:t xml:space="preserve"> Adjunta da CAF-CAU/AL</w:t>
            </w:r>
            <w:r w:rsidR="00D909FC">
              <w:rPr>
                <w:sz w:val="22"/>
                <w:szCs w:val="24"/>
              </w:rPr>
              <w:t xml:space="preserve">, e quais as </w:t>
            </w:r>
            <w:r w:rsidR="00CA6DDA">
              <w:rPr>
                <w:sz w:val="22"/>
                <w:szCs w:val="24"/>
              </w:rPr>
              <w:t>consequências</w:t>
            </w:r>
            <w:r w:rsidR="00D909FC">
              <w:rPr>
                <w:sz w:val="22"/>
                <w:szCs w:val="24"/>
              </w:rPr>
              <w:t xml:space="preserve"> da </w:t>
            </w:r>
            <w:r w:rsidR="00CA6DDA">
              <w:rPr>
                <w:sz w:val="22"/>
                <w:szCs w:val="24"/>
              </w:rPr>
              <w:t xml:space="preserve">inexistência do mesmo </w:t>
            </w:r>
            <w:r w:rsidR="0034632F" w:rsidRPr="00CA7FEF">
              <w:rPr>
                <w:sz w:val="22"/>
                <w:szCs w:val="24"/>
              </w:rPr>
              <w:t>conforme DELIBERAÇÃO N° 00</w:t>
            </w:r>
            <w:r w:rsidR="009272D0" w:rsidRPr="00CA7FEF">
              <w:rPr>
                <w:sz w:val="22"/>
                <w:szCs w:val="24"/>
              </w:rPr>
              <w:t>1-202</w:t>
            </w:r>
            <w:r w:rsidR="003C4F9D">
              <w:rPr>
                <w:sz w:val="22"/>
                <w:szCs w:val="24"/>
              </w:rPr>
              <w:t>1</w:t>
            </w:r>
            <w:r w:rsidR="0034632F" w:rsidRPr="00CA7FEF">
              <w:rPr>
                <w:sz w:val="22"/>
                <w:szCs w:val="24"/>
              </w:rPr>
              <w:t xml:space="preserve"> CAF-CAU/AL</w:t>
            </w:r>
            <w:r w:rsidR="00CA6DDA">
              <w:rPr>
                <w:sz w:val="22"/>
                <w:szCs w:val="24"/>
              </w:rPr>
              <w:t>.</w:t>
            </w:r>
            <w:r w:rsidR="00BE58A2">
              <w:rPr>
                <w:sz w:val="22"/>
                <w:szCs w:val="24"/>
              </w:rPr>
              <w:t xml:space="preserve"> </w:t>
            </w:r>
            <w:r w:rsidR="00CD7185">
              <w:rPr>
                <w:sz w:val="22"/>
                <w:szCs w:val="24"/>
              </w:rPr>
              <w:t>Caso não exista coordenadoria adjunta, o Coordenador</w:t>
            </w:r>
            <w:r w:rsidR="00DF4F5E">
              <w:rPr>
                <w:sz w:val="22"/>
                <w:szCs w:val="24"/>
              </w:rPr>
              <w:t xml:space="preserve"> solicita uma nova eleição para composição </w:t>
            </w:r>
            <w:r w:rsidR="00BD70F2">
              <w:rPr>
                <w:sz w:val="22"/>
                <w:szCs w:val="24"/>
              </w:rPr>
              <w:t>desta Comissão</w:t>
            </w:r>
            <w:r w:rsidR="00590CEC">
              <w:rPr>
                <w:sz w:val="22"/>
                <w:szCs w:val="24"/>
              </w:rPr>
              <w:t>.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B3" w14:textId="77777777" w:rsidR="00A46DB8" w:rsidRPr="00AA7F4A" w:rsidRDefault="00A46DB8" w:rsidP="00A021A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056820" w:rsidRPr="00CA7FEF" w14:paraId="60396AB6" w14:textId="77777777" w:rsidTr="00A021A2">
        <w:tc>
          <w:tcPr>
            <w:tcW w:w="2093" w:type="dxa"/>
            <w:shd w:val="clear" w:color="auto" w:fill="BFBFBF"/>
          </w:tcPr>
          <w:p w14:paraId="60396AB4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7112" w:type="dxa"/>
          </w:tcPr>
          <w:p w14:paraId="60396AB5" w14:textId="717E69EA" w:rsidR="00056820" w:rsidRPr="00CA7FEF" w:rsidRDefault="00927238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finição do calendário de reuniões ordinárias – exercício 2021</w:t>
            </w:r>
          </w:p>
        </w:tc>
      </w:tr>
      <w:tr w:rsidR="00056820" w:rsidRPr="00CA7FEF" w14:paraId="60396AB9" w14:textId="77777777" w:rsidTr="00A021A2">
        <w:tc>
          <w:tcPr>
            <w:tcW w:w="2093" w:type="dxa"/>
            <w:shd w:val="clear" w:color="auto" w:fill="BFBFBF"/>
          </w:tcPr>
          <w:p w14:paraId="60396AB7" w14:textId="77777777" w:rsidR="00056820" w:rsidRPr="00CA7FEF" w:rsidRDefault="0005682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B8" w14:textId="4C7144B1" w:rsidR="00056820" w:rsidRPr="00CA7FEF" w:rsidRDefault="00927238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gimento Interno do CAU/AL</w:t>
            </w:r>
          </w:p>
        </w:tc>
      </w:tr>
      <w:tr w:rsidR="009272D0" w:rsidRPr="00CA7FEF" w14:paraId="60396ABC" w14:textId="77777777" w:rsidTr="00A021A2">
        <w:tc>
          <w:tcPr>
            <w:tcW w:w="2093" w:type="dxa"/>
            <w:shd w:val="clear" w:color="auto" w:fill="BFBFBF"/>
          </w:tcPr>
          <w:p w14:paraId="60396ABA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BB" w14:textId="73F69595" w:rsidR="009272D0" w:rsidRPr="00CA7FEF" w:rsidRDefault="00927238" w:rsidP="009272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Coordenador Dilson Batista Ferreira</w:t>
            </w:r>
          </w:p>
        </w:tc>
      </w:tr>
      <w:tr w:rsidR="009272D0" w:rsidRPr="00CA7FEF" w14:paraId="60396ABF" w14:textId="77777777" w:rsidTr="00A021A2">
        <w:tc>
          <w:tcPr>
            <w:tcW w:w="2093" w:type="dxa"/>
            <w:shd w:val="clear" w:color="auto" w:fill="BFBFBF"/>
          </w:tcPr>
          <w:p w14:paraId="60396ABD" w14:textId="77777777" w:rsidR="009272D0" w:rsidRPr="00CA7FEF" w:rsidRDefault="009272D0" w:rsidP="00A021A2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14:paraId="60396ABE" w14:textId="4ABF1447" w:rsidR="009272D0" w:rsidRPr="00CA7FEF" w:rsidRDefault="00F46003" w:rsidP="009272D0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ica definido que o calendário da </w:t>
            </w:r>
            <w:r w:rsidR="00BA2F13">
              <w:rPr>
                <w:rFonts w:ascii="Times New Roman" w:hAnsi="Times New Roman"/>
                <w:sz w:val="22"/>
              </w:rPr>
              <w:t>CAF</w:t>
            </w:r>
            <w:r w:rsidR="00AD700B">
              <w:rPr>
                <w:rFonts w:ascii="Times New Roman" w:hAnsi="Times New Roman"/>
                <w:sz w:val="22"/>
              </w:rPr>
              <w:t>-CAU/AL deverá s</w:t>
            </w:r>
            <w:r w:rsidR="004E0DB4">
              <w:rPr>
                <w:rFonts w:ascii="Times New Roman" w:hAnsi="Times New Roman"/>
                <w:sz w:val="22"/>
              </w:rPr>
              <w:t>eguir</w:t>
            </w:r>
            <w:r w:rsidR="00AD700B">
              <w:rPr>
                <w:rFonts w:ascii="Times New Roman" w:hAnsi="Times New Roman"/>
                <w:sz w:val="22"/>
              </w:rPr>
              <w:t xml:space="preserve"> o mesmo </w:t>
            </w:r>
            <w:r w:rsidR="004E0DB4">
              <w:rPr>
                <w:rFonts w:ascii="Times New Roman" w:hAnsi="Times New Roman"/>
                <w:sz w:val="22"/>
              </w:rPr>
              <w:t xml:space="preserve">calendário </w:t>
            </w:r>
            <w:r w:rsidR="006839B9">
              <w:rPr>
                <w:rFonts w:ascii="Times New Roman" w:hAnsi="Times New Roman"/>
                <w:sz w:val="22"/>
              </w:rPr>
              <w:t>do CAU/BR</w:t>
            </w:r>
            <w:r w:rsidR="009268CB">
              <w:rPr>
                <w:rFonts w:ascii="Times New Roman" w:hAnsi="Times New Roman"/>
                <w:sz w:val="22"/>
              </w:rPr>
              <w:t xml:space="preserve">, </w:t>
            </w:r>
            <w:r w:rsidR="00C449BC">
              <w:rPr>
                <w:rFonts w:ascii="Times New Roman" w:hAnsi="Times New Roman"/>
                <w:sz w:val="22"/>
              </w:rPr>
              <w:t xml:space="preserve">ocorrendo </w:t>
            </w:r>
            <w:r w:rsidR="009268CB">
              <w:rPr>
                <w:rFonts w:ascii="Times New Roman" w:hAnsi="Times New Roman"/>
                <w:sz w:val="22"/>
              </w:rPr>
              <w:t>as reuniões na qu</w:t>
            </w:r>
            <w:r w:rsidR="007F1BD8">
              <w:rPr>
                <w:rFonts w:ascii="Times New Roman" w:hAnsi="Times New Roman"/>
                <w:sz w:val="22"/>
              </w:rPr>
              <w:t>int</w:t>
            </w:r>
            <w:r w:rsidR="009268CB">
              <w:rPr>
                <w:rFonts w:ascii="Times New Roman" w:hAnsi="Times New Roman"/>
                <w:sz w:val="22"/>
              </w:rPr>
              <w:t>a-feira</w:t>
            </w:r>
            <w:r w:rsidR="00993094">
              <w:rPr>
                <w:rFonts w:ascii="Times New Roman" w:hAnsi="Times New Roman"/>
                <w:sz w:val="22"/>
              </w:rPr>
              <w:t xml:space="preserve"> da semana de </w:t>
            </w:r>
            <w:r w:rsidR="007F1BD8">
              <w:rPr>
                <w:rFonts w:ascii="Times New Roman" w:hAnsi="Times New Roman"/>
                <w:sz w:val="22"/>
              </w:rPr>
              <w:t xml:space="preserve">reuniões de </w:t>
            </w:r>
            <w:r w:rsidR="00993094">
              <w:rPr>
                <w:rFonts w:ascii="Times New Roman" w:hAnsi="Times New Roman"/>
                <w:sz w:val="22"/>
              </w:rPr>
              <w:t>comissões</w:t>
            </w:r>
            <w:r w:rsidR="007F1BD8">
              <w:rPr>
                <w:rFonts w:ascii="Times New Roman" w:hAnsi="Times New Roman"/>
                <w:sz w:val="22"/>
              </w:rPr>
              <w:t xml:space="preserve"> do CAU/BR</w:t>
            </w:r>
            <w:r w:rsidR="009268CB">
              <w:rPr>
                <w:rFonts w:ascii="Times New Roman" w:hAnsi="Times New Roman"/>
                <w:sz w:val="22"/>
              </w:rPr>
              <w:t>, iniciando as 19h,</w:t>
            </w:r>
            <w:r w:rsidR="006839B9">
              <w:rPr>
                <w:rFonts w:ascii="Times New Roman" w:hAnsi="Times New Roman"/>
                <w:sz w:val="22"/>
              </w:rPr>
              <w:t xml:space="preserve"> </w:t>
            </w:r>
            <w:r w:rsidR="00D80976">
              <w:rPr>
                <w:rFonts w:ascii="Times New Roman" w:hAnsi="Times New Roman"/>
                <w:sz w:val="22"/>
              </w:rPr>
              <w:t xml:space="preserve">foi aprovado conforme </w:t>
            </w:r>
            <w:r w:rsidR="00D80976" w:rsidRPr="00CA7FEF">
              <w:rPr>
                <w:sz w:val="22"/>
              </w:rPr>
              <w:t>DELIBERAÇÃO N° 00</w:t>
            </w:r>
            <w:r w:rsidR="00D80976">
              <w:rPr>
                <w:sz w:val="22"/>
              </w:rPr>
              <w:t>2</w:t>
            </w:r>
            <w:r w:rsidR="00D80976" w:rsidRPr="00CA7FEF">
              <w:rPr>
                <w:sz w:val="22"/>
              </w:rPr>
              <w:t>-202</w:t>
            </w:r>
            <w:r w:rsidR="00D80976">
              <w:rPr>
                <w:sz w:val="22"/>
              </w:rPr>
              <w:t>1</w:t>
            </w:r>
            <w:r w:rsidR="00D80976" w:rsidRPr="00CA7FEF">
              <w:rPr>
                <w:sz w:val="22"/>
              </w:rPr>
              <w:t xml:space="preserve"> CAF-CAU/AL</w:t>
            </w:r>
            <w:r w:rsidR="009272D0" w:rsidRPr="00CA7FEF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</w:tbl>
    <w:p w14:paraId="60396AC0" w14:textId="77777777" w:rsidR="00A021A2" w:rsidRPr="00FB3962" w:rsidRDefault="00A021A2" w:rsidP="00A021A2">
      <w:pPr>
        <w:jc w:val="both"/>
        <w:rPr>
          <w:rFonts w:ascii="Times New Roman" w:hAnsi="Times New Roman"/>
          <w:bCs/>
        </w:rPr>
        <w:sectPr w:rsidR="00A021A2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77777777" w:rsidR="009272D0" w:rsidRPr="00AA7F4A" w:rsidRDefault="009272D0" w:rsidP="009272D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272D0" w:rsidRPr="00CA7FEF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112" w:type="dxa"/>
          </w:tcPr>
          <w:p w14:paraId="60396AC3" w14:textId="6D693F66" w:rsidR="009272D0" w:rsidRPr="00CA7FEF" w:rsidRDefault="009272D0" w:rsidP="009272D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CA7FEF">
              <w:rPr>
                <w:rFonts w:ascii="Times New Roman" w:hAnsi="Times New Roman"/>
                <w:b/>
                <w:bCs/>
                <w:sz w:val="22"/>
              </w:rPr>
              <w:t>An</w:t>
            </w:r>
            <w:r w:rsidR="00D80976">
              <w:rPr>
                <w:rFonts w:ascii="Times New Roman" w:hAnsi="Times New Roman"/>
                <w:b/>
                <w:bCs/>
                <w:sz w:val="22"/>
              </w:rPr>
              <w:t>á</w:t>
            </w:r>
            <w:r w:rsidRPr="00CA7FEF">
              <w:rPr>
                <w:rFonts w:ascii="Times New Roman" w:hAnsi="Times New Roman"/>
                <w:b/>
                <w:bCs/>
                <w:sz w:val="22"/>
              </w:rPr>
              <w:t xml:space="preserve">lise e </w:t>
            </w:r>
            <w:r w:rsidR="00D80976">
              <w:rPr>
                <w:rFonts w:ascii="Times New Roman" w:hAnsi="Times New Roman"/>
                <w:b/>
                <w:bCs/>
                <w:sz w:val="22"/>
              </w:rPr>
              <w:t>discussão do Plano de Ação e Orçamento – exercício 2021</w:t>
            </w:r>
          </w:p>
        </w:tc>
      </w:tr>
      <w:tr w:rsidR="009272D0" w:rsidRPr="00CA7FEF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60396AC6" w14:textId="77777777"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272D0" w:rsidRPr="00CA7FEF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60396AC9" w14:textId="06315C9F" w:rsidR="009272D0" w:rsidRPr="00CA7FEF" w:rsidRDefault="009272D0" w:rsidP="009272D0">
            <w:pPr>
              <w:rPr>
                <w:rFonts w:ascii="Times New Roman" w:hAnsi="Times New Roman"/>
                <w:sz w:val="22"/>
              </w:rPr>
            </w:pPr>
            <w:r w:rsidRPr="00CA7FEF">
              <w:rPr>
                <w:rFonts w:ascii="Times New Roman" w:hAnsi="Times New Roman"/>
                <w:bCs/>
                <w:sz w:val="22"/>
              </w:rPr>
              <w:t xml:space="preserve">Conselheiro </w:t>
            </w:r>
            <w:r w:rsidR="00D80976">
              <w:rPr>
                <w:rFonts w:ascii="Times New Roman" w:hAnsi="Times New Roman"/>
                <w:bCs/>
                <w:sz w:val="22"/>
              </w:rPr>
              <w:t>Dilson Batista Ferreira</w:t>
            </w:r>
          </w:p>
        </w:tc>
      </w:tr>
      <w:tr w:rsidR="009272D0" w:rsidRPr="00CA7FEF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9272D0" w:rsidRPr="00CA7FEF" w:rsidRDefault="009272D0" w:rsidP="009272D0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71F2189A" w:rsidR="009272D0" w:rsidRPr="002A5D6D" w:rsidRDefault="009272D0" w:rsidP="0007112C">
            <w:pPr>
              <w:jc w:val="both"/>
              <w:rPr>
                <w:rFonts w:ascii="Times New Roman" w:hAnsi="Times New Roman"/>
                <w:sz w:val="22"/>
              </w:rPr>
            </w:pPr>
            <w:r w:rsidRPr="002A5D6D">
              <w:rPr>
                <w:rFonts w:ascii="Times New Roman" w:hAnsi="Times New Roman"/>
                <w:sz w:val="22"/>
              </w:rPr>
              <w:t xml:space="preserve">Foi apresentado o </w:t>
            </w:r>
            <w:r w:rsidR="00D80976" w:rsidRPr="002A5D6D">
              <w:rPr>
                <w:rFonts w:ascii="Times New Roman" w:hAnsi="Times New Roman"/>
                <w:sz w:val="22"/>
              </w:rPr>
              <w:t xml:space="preserve">Plano de Ação e Orçamento 2021 </w:t>
            </w:r>
            <w:r w:rsidR="00EB63DF" w:rsidRPr="002A5D6D">
              <w:rPr>
                <w:rFonts w:ascii="Times New Roman" w:hAnsi="Times New Roman"/>
                <w:sz w:val="22"/>
              </w:rPr>
              <w:t xml:space="preserve">do CAU/AL, bem como as </w:t>
            </w:r>
            <w:r w:rsidR="0051387A" w:rsidRPr="002A5D6D">
              <w:rPr>
                <w:rFonts w:ascii="Times New Roman" w:hAnsi="Times New Roman"/>
                <w:sz w:val="22"/>
              </w:rPr>
              <w:t xml:space="preserve">diretrizes que nortearam </w:t>
            </w:r>
            <w:r w:rsidR="00C06CB7" w:rsidRPr="002A5D6D">
              <w:rPr>
                <w:rFonts w:ascii="Times New Roman" w:hAnsi="Times New Roman"/>
                <w:sz w:val="22"/>
              </w:rPr>
              <w:t>sua construção</w:t>
            </w:r>
            <w:r w:rsidR="009A3F50">
              <w:rPr>
                <w:rFonts w:ascii="Times New Roman" w:hAnsi="Times New Roman"/>
                <w:sz w:val="22"/>
              </w:rPr>
              <w:t xml:space="preserve"> e o Plano de Ação e Orçamento do CAU/AL para o exercício 2021</w:t>
            </w:r>
            <w:r w:rsidR="00C06CB7" w:rsidRPr="002A5D6D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D6E06AA" w14:textId="77777777" w:rsidR="008F1316" w:rsidRDefault="008F1316" w:rsidP="008F1316">
      <w:pPr>
        <w:rPr>
          <w:rFonts w:ascii="Arial" w:hAnsi="Arial" w:cs="Arial"/>
          <w:b/>
          <w:bCs/>
          <w:sz w:val="22"/>
          <w:szCs w:val="22"/>
        </w:rPr>
      </w:pPr>
    </w:p>
    <w:p w14:paraId="7ADA7D1D" w14:textId="683C53F7" w:rsidR="005B5C99" w:rsidRDefault="00323549" w:rsidP="008F131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TRA PAUTA:</w:t>
      </w:r>
    </w:p>
    <w:p w14:paraId="084A5935" w14:textId="77777777" w:rsidR="005B5C99" w:rsidRDefault="005B5C99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E5873" w:rsidRPr="00CA7FEF" w14:paraId="5EB3359F" w14:textId="77777777" w:rsidTr="000974BE">
        <w:tc>
          <w:tcPr>
            <w:tcW w:w="2093" w:type="dxa"/>
            <w:shd w:val="clear" w:color="auto" w:fill="BFBFBF"/>
          </w:tcPr>
          <w:p w14:paraId="69CF0E06" w14:textId="250AB0EE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7112" w:type="dxa"/>
          </w:tcPr>
          <w:p w14:paraId="4759E501" w14:textId="404E15B1" w:rsidR="008E5873" w:rsidRPr="00CA7FEF" w:rsidRDefault="009D2EC1" w:rsidP="009D2E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L</w:t>
            </w:r>
            <w:r w:rsidR="00066B46" w:rsidRPr="00066B46">
              <w:rPr>
                <w:rFonts w:ascii="Times New Roman" w:hAnsi="Times New Roman"/>
                <w:b/>
                <w:bCs/>
                <w:sz w:val="22"/>
              </w:rPr>
              <w:t>evantamento para ver a possibilidade de uma “inspetoria” em Arapiraca</w:t>
            </w:r>
            <w:r>
              <w:rPr>
                <w:rFonts w:ascii="Times New Roman" w:hAnsi="Times New Roman"/>
                <w:b/>
                <w:bCs/>
                <w:sz w:val="22"/>
              </w:rPr>
              <w:t>/AL</w:t>
            </w:r>
          </w:p>
        </w:tc>
      </w:tr>
      <w:tr w:rsidR="008E5873" w:rsidRPr="00CA7FEF" w14:paraId="6E904D94" w14:textId="77777777" w:rsidTr="000974BE">
        <w:tc>
          <w:tcPr>
            <w:tcW w:w="2093" w:type="dxa"/>
            <w:shd w:val="clear" w:color="auto" w:fill="BFBFBF"/>
          </w:tcPr>
          <w:p w14:paraId="1C1D01EF" w14:textId="77777777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1FDFFA41" w14:textId="17ED70A9" w:rsidR="008E5873" w:rsidRPr="00CA7FEF" w:rsidRDefault="00A2697A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8E5873" w:rsidRPr="00CA7FEF" w14:paraId="611F1F2D" w14:textId="77777777" w:rsidTr="000974BE">
        <w:tc>
          <w:tcPr>
            <w:tcW w:w="2093" w:type="dxa"/>
            <w:shd w:val="clear" w:color="auto" w:fill="BFBFBF"/>
          </w:tcPr>
          <w:p w14:paraId="30FD08EC" w14:textId="77777777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764C1DC6" w14:textId="2037CE2E" w:rsidR="008E5873" w:rsidRPr="00CA7FEF" w:rsidRDefault="00A2697A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elheira Josemee Gomes de Lima</w:t>
            </w:r>
          </w:p>
        </w:tc>
      </w:tr>
      <w:tr w:rsidR="008E5873" w:rsidRPr="00CA7FEF" w14:paraId="1686DDA4" w14:textId="77777777" w:rsidTr="000974BE">
        <w:tc>
          <w:tcPr>
            <w:tcW w:w="2093" w:type="dxa"/>
            <w:shd w:val="clear" w:color="auto" w:fill="BFBFBF"/>
          </w:tcPr>
          <w:p w14:paraId="01FBF112" w14:textId="77777777" w:rsidR="008E5873" w:rsidRPr="00CA7FEF" w:rsidRDefault="008E5873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2A53AC04" w14:textId="4F926829" w:rsidR="00AA2186" w:rsidRDefault="008E5873" w:rsidP="00AA2186">
            <w:pPr>
              <w:jc w:val="both"/>
              <w:rPr>
                <w:rFonts w:ascii="Times New Roman" w:hAnsi="Times New Roman"/>
                <w:sz w:val="22"/>
              </w:rPr>
            </w:pPr>
            <w:r w:rsidRPr="002A5D6D">
              <w:rPr>
                <w:rFonts w:ascii="Times New Roman" w:hAnsi="Times New Roman"/>
                <w:sz w:val="22"/>
              </w:rPr>
              <w:t>Foi</w:t>
            </w:r>
            <w:r w:rsidR="00A2697A">
              <w:rPr>
                <w:rFonts w:ascii="Times New Roman" w:hAnsi="Times New Roman"/>
                <w:sz w:val="22"/>
              </w:rPr>
              <w:t xml:space="preserve"> solicitado ao Gerente Administrativo e Financeiro do CAU/AL o levantamento das informações </w:t>
            </w:r>
            <w:r w:rsidR="001671B8">
              <w:rPr>
                <w:rFonts w:ascii="Times New Roman" w:hAnsi="Times New Roman"/>
                <w:sz w:val="22"/>
              </w:rPr>
              <w:t xml:space="preserve">para ver a </w:t>
            </w:r>
            <w:r w:rsidR="0056238F" w:rsidRPr="0056238F">
              <w:rPr>
                <w:rFonts w:ascii="Times New Roman" w:hAnsi="Times New Roman"/>
                <w:sz w:val="22"/>
              </w:rPr>
              <w:t>possibilidade de uma “inspetoria” em Arapiraca,</w:t>
            </w:r>
            <w:r w:rsidR="001671B8">
              <w:rPr>
                <w:rFonts w:ascii="Times New Roman" w:hAnsi="Times New Roman"/>
                <w:sz w:val="22"/>
              </w:rPr>
              <w:t xml:space="preserve"> contemplando</w:t>
            </w:r>
            <w:r w:rsidR="00B54CCB">
              <w:rPr>
                <w:rFonts w:ascii="Times New Roman" w:hAnsi="Times New Roman"/>
                <w:sz w:val="22"/>
              </w:rPr>
              <w:t>:</w:t>
            </w:r>
          </w:p>
          <w:p w14:paraId="195F7B3C" w14:textId="77777777" w:rsidR="00AA2186" w:rsidRDefault="00B54CCB" w:rsidP="00AA2186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>a) Quais os custos (fixos e variáveis)</w:t>
            </w:r>
            <w:r w:rsidR="00AA2186">
              <w:rPr>
                <w:rFonts w:ascii="Times New Roman" w:hAnsi="Times New Roman"/>
                <w:sz w:val="22"/>
              </w:rPr>
              <w:t>;</w:t>
            </w:r>
          </w:p>
          <w:p w14:paraId="61C0D740" w14:textId="77777777" w:rsidR="00AA2186" w:rsidRDefault="00B54CCB" w:rsidP="00AA2186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>b) quanto arrecada a região em anuidade e RRT (mês e ano)</w:t>
            </w:r>
            <w:r w:rsidR="00AA2186">
              <w:rPr>
                <w:rFonts w:ascii="Times New Roman" w:hAnsi="Times New Roman"/>
                <w:sz w:val="22"/>
              </w:rPr>
              <w:t>;</w:t>
            </w:r>
          </w:p>
          <w:p w14:paraId="66478E64" w14:textId="77777777" w:rsidR="00AA2186" w:rsidRDefault="00B54CCB" w:rsidP="00AA2186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lastRenderedPageBreak/>
              <w:t>c) quanto custa para o CAU/AL o deslocamento para fiscalizar a região</w:t>
            </w:r>
            <w:r w:rsidR="00AA2186">
              <w:rPr>
                <w:rFonts w:ascii="Times New Roman" w:hAnsi="Times New Roman"/>
                <w:sz w:val="22"/>
              </w:rPr>
              <w:t>;</w:t>
            </w:r>
          </w:p>
          <w:p w14:paraId="2D652EE9" w14:textId="77777777" w:rsidR="00AA2186" w:rsidRDefault="00B54CCB" w:rsidP="00AA2186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>d) qual o retorno deste deslocamento</w:t>
            </w:r>
            <w:r w:rsidR="00AA2186">
              <w:rPr>
                <w:rFonts w:ascii="Times New Roman" w:hAnsi="Times New Roman"/>
                <w:sz w:val="22"/>
              </w:rPr>
              <w:t>;</w:t>
            </w:r>
          </w:p>
          <w:p w14:paraId="395BEC59" w14:textId="71AA4D52" w:rsidR="00B54CCB" w:rsidRPr="002A5D6D" w:rsidRDefault="00B54CCB" w:rsidP="00AA2186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>e) elaborar uma projeção considerando a possibilidade de ações diárias, além de estar mais perto dos profissionais da região.</w:t>
            </w:r>
          </w:p>
        </w:tc>
      </w:tr>
    </w:tbl>
    <w:p w14:paraId="60396AE2" w14:textId="7FCCCF43" w:rsidR="00CA7FEF" w:rsidRDefault="00CA7FEF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9D2EC1" w:rsidRPr="00CA7FEF" w14:paraId="1491568F" w14:textId="77777777" w:rsidTr="000974BE">
        <w:tc>
          <w:tcPr>
            <w:tcW w:w="2093" w:type="dxa"/>
            <w:shd w:val="clear" w:color="auto" w:fill="BFBFBF"/>
          </w:tcPr>
          <w:p w14:paraId="4DFCFFC7" w14:textId="30386A7B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7112" w:type="dxa"/>
          </w:tcPr>
          <w:p w14:paraId="7DED52E0" w14:textId="43B11A7C" w:rsidR="009D2EC1" w:rsidRPr="00CA7FEF" w:rsidRDefault="00987D03" w:rsidP="000974BE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Quadro resumo anuais </w:t>
            </w:r>
          </w:p>
        </w:tc>
      </w:tr>
      <w:tr w:rsidR="009D2EC1" w:rsidRPr="00CA7FEF" w14:paraId="5A92A7E7" w14:textId="77777777" w:rsidTr="000974BE">
        <w:tc>
          <w:tcPr>
            <w:tcW w:w="2093" w:type="dxa"/>
            <w:shd w:val="clear" w:color="auto" w:fill="BFBFBF"/>
          </w:tcPr>
          <w:p w14:paraId="26B2771B" w14:textId="77777777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14:paraId="27900168" w14:textId="77777777" w:rsidR="009D2EC1" w:rsidRPr="00CA7FEF" w:rsidRDefault="009D2EC1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</w:p>
        </w:tc>
      </w:tr>
      <w:tr w:rsidR="009D2EC1" w:rsidRPr="00CA7FEF" w14:paraId="15E2EF5A" w14:textId="77777777" w:rsidTr="000974BE">
        <w:tc>
          <w:tcPr>
            <w:tcW w:w="2093" w:type="dxa"/>
            <w:shd w:val="clear" w:color="auto" w:fill="BFBFBF"/>
          </w:tcPr>
          <w:p w14:paraId="474040CE" w14:textId="77777777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14:paraId="0702EA4B" w14:textId="77777777" w:rsidR="009D2EC1" w:rsidRPr="00CA7FEF" w:rsidRDefault="009D2EC1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selheira Josemee Gomes de Lima</w:t>
            </w:r>
          </w:p>
        </w:tc>
      </w:tr>
      <w:tr w:rsidR="009D2EC1" w:rsidRPr="00CA7FEF" w14:paraId="2F8E1DDF" w14:textId="77777777" w:rsidTr="000974BE">
        <w:tc>
          <w:tcPr>
            <w:tcW w:w="2093" w:type="dxa"/>
            <w:shd w:val="clear" w:color="auto" w:fill="BFBFBF"/>
          </w:tcPr>
          <w:p w14:paraId="3E051AB3" w14:textId="77777777" w:rsidR="009D2EC1" w:rsidRPr="00CA7FEF" w:rsidRDefault="009D2EC1" w:rsidP="000974B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CA7FEF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4DE180C" w14:textId="71BEE702" w:rsidR="009D2EC1" w:rsidRDefault="009D2EC1" w:rsidP="000974BE">
            <w:pPr>
              <w:jc w:val="both"/>
              <w:rPr>
                <w:rFonts w:ascii="Times New Roman" w:hAnsi="Times New Roman"/>
                <w:sz w:val="22"/>
              </w:rPr>
            </w:pPr>
            <w:r w:rsidRPr="002A5D6D">
              <w:rPr>
                <w:rFonts w:ascii="Times New Roman" w:hAnsi="Times New Roman"/>
                <w:sz w:val="22"/>
              </w:rPr>
              <w:t>Foi</w:t>
            </w:r>
            <w:r>
              <w:rPr>
                <w:rFonts w:ascii="Times New Roman" w:hAnsi="Times New Roman"/>
                <w:sz w:val="22"/>
              </w:rPr>
              <w:t xml:space="preserve"> solicitado ao Gerente Administrativo e Financeiro do CAU/AL o levantamento das informações</w:t>
            </w:r>
            <w:r w:rsidR="00AA7F4A">
              <w:rPr>
                <w:rFonts w:ascii="Times New Roman" w:hAnsi="Times New Roman"/>
                <w:sz w:val="22"/>
              </w:rPr>
              <w:t>, em planilha,</w:t>
            </w:r>
            <w:r>
              <w:rPr>
                <w:rFonts w:ascii="Times New Roman" w:hAnsi="Times New Roman"/>
                <w:sz w:val="22"/>
              </w:rPr>
              <w:t xml:space="preserve"> que seguem:</w:t>
            </w:r>
          </w:p>
          <w:p w14:paraId="374D6817" w14:textId="0CD4866A" w:rsidR="009D2EC1" w:rsidRDefault="009D2EC1" w:rsidP="000974BE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 xml:space="preserve">a) </w:t>
            </w:r>
            <w:r w:rsidR="00A45993">
              <w:rPr>
                <w:rFonts w:ascii="Times New Roman" w:hAnsi="Times New Roman"/>
                <w:sz w:val="22"/>
              </w:rPr>
              <w:t>Os custos (todos) do CAU/AL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2F9F0B21" w14:textId="61DAFE0B" w:rsidR="009D2EC1" w:rsidRDefault="009D2EC1" w:rsidP="000974BE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 xml:space="preserve">b) </w:t>
            </w:r>
            <w:r w:rsidR="00257012">
              <w:rPr>
                <w:rFonts w:ascii="Times New Roman" w:hAnsi="Times New Roman"/>
                <w:sz w:val="22"/>
              </w:rPr>
              <w:t xml:space="preserve">As arrecadações (anuidade e RRT), multas e </w:t>
            </w:r>
            <w:proofErr w:type="spellStart"/>
            <w:r w:rsidR="00257012">
              <w:rPr>
                <w:rFonts w:ascii="Times New Roman" w:hAnsi="Times New Roman"/>
                <w:sz w:val="22"/>
              </w:rPr>
              <w:t>etc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14:paraId="037AC37D" w14:textId="7C4B77FE" w:rsidR="009D2EC1" w:rsidRDefault="009D2EC1" w:rsidP="000974BE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 xml:space="preserve">c) </w:t>
            </w:r>
            <w:r w:rsidR="00257012">
              <w:rPr>
                <w:rFonts w:ascii="Times New Roman" w:hAnsi="Times New Roman"/>
                <w:sz w:val="22"/>
              </w:rPr>
              <w:t xml:space="preserve">Repasses para o BR (CSC, </w:t>
            </w:r>
            <w:proofErr w:type="spellStart"/>
            <w:r w:rsidR="00257012">
              <w:rPr>
                <w:rFonts w:ascii="Times New Roman" w:hAnsi="Times New Roman"/>
                <w:sz w:val="22"/>
              </w:rPr>
              <w:t>etc</w:t>
            </w:r>
            <w:proofErr w:type="spellEnd"/>
            <w:r w:rsidR="00257012"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17AA455D" w14:textId="446363FE" w:rsidR="009D2EC1" w:rsidRDefault="009D2EC1" w:rsidP="000974BE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 xml:space="preserve">d) </w:t>
            </w:r>
            <w:r w:rsidR="00257012">
              <w:rPr>
                <w:rFonts w:ascii="Times New Roman" w:hAnsi="Times New Roman"/>
                <w:sz w:val="22"/>
              </w:rPr>
              <w:t>Recebimento do fundo de apoio</w:t>
            </w:r>
            <w:r>
              <w:rPr>
                <w:rFonts w:ascii="Times New Roman" w:hAnsi="Times New Roman"/>
                <w:sz w:val="22"/>
              </w:rPr>
              <w:t>;</w:t>
            </w:r>
          </w:p>
          <w:p w14:paraId="52C15F5E" w14:textId="77777777" w:rsidR="00346B5B" w:rsidRDefault="009D2EC1" w:rsidP="000974BE">
            <w:pPr>
              <w:rPr>
                <w:rFonts w:ascii="Times New Roman" w:hAnsi="Times New Roman"/>
                <w:sz w:val="22"/>
              </w:rPr>
            </w:pPr>
            <w:r w:rsidRPr="00066B46">
              <w:rPr>
                <w:rFonts w:ascii="Times New Roman" w:hAnsi="Times New Roman"/>
                <w:sz w:val="22"/>
              </w:rPr>
              <w:t xml:space="preserve">e) </w:t>
            </w:r>
            <w:r w:rsidR="00346B5B">
              <w:rPr>
                <w:rFonts w:ascii="Times New Roman" w:hAnsi="Times New Roman"/>
                <w:sz w:val="22"/>
              </w:rPr>
              <w:t>O que foi executado dos planos de ação;</w:t>
            </w:r>
          </w:p>
          <w:p w14:paraId="7A33C80A" w14:textId="467A2B37" w:rsidR="009D2EC1" w:rsidRPr="002A5D6D" w:rsidRDefault="00346B5B" w:rsidP="000974B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) Usos obrigatórios (onde e quanto)</w:t>
            </w:r>
            <w:r w:rsidR="009D2EC1" w:rsidRPr="00066B46">
              <w:rPr>
                <w:rFonts w:ascii="Times New Roman" w:hAnsi="Times New Roman"/>
                <w:sz w:val="22"/>
              </w:rPr>
              <w:t>.</w:t>
            </w:r>
          </w:p>
        </w:tc>
      </w:tr>
    </w:tbl>
    <w:p w14:paraId="6F382D94" w14:textId="2B8D22E0" w:rsidR="009D2EC1" w:rsidRDefault="009D2EC1" w:rsidP="00791E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AFAABC" w14:textId="2094A2D0" w:rsidR="00AA7F4A" w:rsidRDefault="00AA7F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71E7AC" w14:textId="6485DA8A" w:rsidR="00AA7F4A" w:rsidRDefault="00AA7F4A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396AE3" w14:textId="6B6EE20A" w:rsidR="00A021A2" w:rsidRPr="00CA7FEF" w:rsidRDefault="00C06CB7" w:rsidP="005B5C9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son Batista Ferreira</w:t>
      </w:r>
    </w:p>
    <w:p w14:paraId="60396AE4" w14:textId="2EC2F813" w:rsidR="00791E14" w:rsidRPr="00CA7FEF" w:rsidRDefault="00702092" w:rsidP="005B5C99">
      <w:pPr>
        <w:jc w:val="center"/>
        <w:rPr>
          <w:rFonts w:ascii="Arial" w:hAnsi="Arial" w:cs="Arial"/>
          <w:sz w:val="22"/>
          <w:szCs w:val="22"/>
        </w:rPr>
      </w:pPr>
      <w:r w:rsidRPr="00CA7FEF">
        <w:rPr>
          <w:rFonts w:ascii="Arial" w:hAnsi="Arial" w:cs="Arial"/>
          <w:sz w:val="22"/>
          <w:szCs w:val="22"/>
        </w:rPr>
        <w:t>Coordenador</w:t>
      </w:r>
    </w:p>
    <w:p w14:paraId="60396AE5" w14:textId="2F4EE84C" w:rsidR="0046268C" w:rsidRDefault="0046268C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2B203F24" w14:textId="5576C467" w:rsidR="005B5C99" w:rsidRDefault="005B5C99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7155D8CE" w14:textId="25B74128" w:rsidR="00AA7F4A" w:rsidRDefault="00AA7F4A" w:rsidP="005B5C99">
      <w:pPr>
        <w:jc w:val="center"/>
        <w:rPr>
          <w:rFonts w:ascii="Arial" w:hAnsi="Arial" w:cs="Arial"/>
          <w:b/>
          <w:sz w:val="22"/>
          <w:szCs w:val="22"/>
        </w:rPr>
      </w:pPr>
    </w:p>
    <w:p w14:paraId="57A55D2B" w14:textId="21F188C3" w:rsidR="005B5C99" w:rsidRDefault="00C06CB7" w:rsidP="005B5C99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Josemé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omes de Lima</w:t>
      </w:r>
    </w:p>
    <w:p w14:paraId="7E81D94A" w14:textId="7CC19C95" w:rsidR="00C968B8" w:rsidRPr="00C968B8" w:rsidRDefault="00C968B8" w:rsidP="005B5C99">
      <w:pPr>
        <w:jc w:val="center"/>
        <w:rPr>
          <w:bCs/>
        </w:rPr>
      </w:pPr>
      <w:r w:rsidRPr="00C968B8">
        <w:rPr>
          <w:rFonts w:ascii="Arial" w:hAnsi="Arial" w:cs="Arial"/>
          <w:bCs/>
          <w:sz w:val="22"/>
          <w:szCs w:val="22"/>
        </w:rPr>
        <w:t>Membro</w:t>
      </w:r>
    </w:p>
    <w:p w14:paraId="1AA4834E" w14:textId="6C92BF59" w:rsidR="005B5C99" w:rsidRDefault="005B5C99" w:rsidP="005B5C99">
      <w:pPr>
        <w:jc w:val="center"/>
      </w:pPr>
    </w:p>
    <w:p w14:paraId="013654F9" w14:textId="77777777" w:rsidR="00AA7F4A" w:rsidRDefault="00AA7F4A" w:rsidP="005B5C99">
      <w:pPr>
        <w:jc w:val="center"/>
      </w:pPr>
    </w:p>
    <w:p w14:paraId="4E4CAEE9" w14:textId="520D9400" w:rsidR="005B5C99" w:rsidRDefault="005B5C99" w:rsidP="005B5C99">
      <w:pPr>
        <w:jc w:val="center"/>
      </w:pPr>
    </w:p>
    <w:p w14:paraId="374124FD" w14:textId="7C0F5383" w:rsidR="00C06CB7" w:rsidRDefault="005B5C99" w:rsidP="005B5C99">
      <w:pPr>
        <w:jc w:val="center"/>
        <w:rPr>
          <w:rFonts w:ascii="Arial" w:hAnsi="Arial" w:cs="Arial"/>
          <w:b/>
          <w:sz w:val="22"/>
          <w:szCs w:val="22"/>
        </w:rPr>
      </w:pPr>
      <w:r w:rsidRPr="005B5C99">
        <w:rPr>
          <w:rFonts w:ascii="Arial" w:hAnsi="Arial" w:cs="Arial"/>
          <w:b/>
          <w:sz w:val="22"/>
          <w:szCs w:val="22"/>
        </w:rPr>
        <w:t>Rosângela Benigna de Oliveira Carvalho</w:t>
      </w:r>
    </w:p>
    <w:p w14:paraId="72970CF0" w14:textId="77777777" w:rsidR="00C968B8" w:rsidRPr="00C968B8" w:rsidRDefault="00C968B8" w:rsidP="00C968B8">
      <w:pPr>
        <w:jc w:val="center"/>
        <w:rPr>
          <w:bCs/>
        </w:rPr>
      </w:pPr>
      <w:r w:rsidRPr="00C968B8">
        <w:rPr>
          <w:rFonts w:ascii="Arial" w:hAnsi="Arial" w:cs="Arial"/>
          <w:bCs/>
          <w:sz w:val="22"/>
          <w:szCs w:val="22"/>
        </w:rPr>
        <w:t>Membro</w:t>
      </w:r>
    </w:p>
    <w:sectPr w:rsidR="00C968B8" w:rsidRPr="00C968B8" w:rsidSect="005B5C99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00" w:h="16840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46C7" w14:textId="77777777" w:rsidR="00B610B0" w:rsidRDefault="00B610B0" w:rsidP="00EE4FDD">
      <w:r>
        <w:separator/>
      </w:r>
    </w:p>
  </w:endnote>
  <w:endnote w:type="continuationSeparator" w:id="0">
    <w:p w14:paraId="1D2CE3D8" w14:textId="77777777" w:rsidR="00B610B0" w:rsidRDefault="00B610B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1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0396B24" wp14:editId="60396B25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8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38D1" w14:textId="77777777" w:rsidR="00B610B0" w:rsidRDefault="00B610B0" w:rsidP="00EE4FDD">
      <w:r>
        <w:separator/>
      </w:r>
    </w:p>
  </w:footnote>
  <w:footnote w:type="continuationSeparator" w:id="0">
    <w:p w14:paraId="1B54CE24" w14:textId="77777777" w:rsidR="00B610B0" w:rsidRDefault="00B610B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B610B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B610B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7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B610B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2pt;height:841.9pt;z-index:-25164185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B610B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B" w14:textId="77777777" w:rsidR="009272D0" w:rsidRDefault="00B610B0">
    <w:pPr>
      <w:pStyle w:val="Cabealho"/>
    </w:pPr>
    <w:r>
      <w:rPr>
        <w:noProof/>
        <w:lang w:val="en-US"/>
      </w:rPr>
      <w:pict w14:anchorId="60396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C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0396B22" wp14:editId="60396B2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D" w14:textId="77777777" w:rsidR="009272D0" w:rsidRDefault="009272D0">
    <w:pPr>
      <w:pStyle w:val="Cabealho"/>
    </w:pPr>
  </w:p>
  <w:p w14:paraId="60396AFE" w14:textId="77777777" w:rsidR="009272D0" w:rsidRDefault="009272D0">
    <w:pPr>
      <w:pStyle w:val="Cabealho"/>
    </w:pPr>
  </w:p>
  <w:p w14:paraId="60396AFF" w14:textId="77777777" w:rsidR="009272D0" w:rsidRDefault="009272D0">
    <w:pPr>
      <w:pStyle w:val="Cabealho"/>
    </w:pPr>
  </w:p>
  <w:p w14:paraId="60396B00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2" w14:textId="77777777" w:rsidR="009272D0" w:rsidRDefault="00B610B0">
    <w:pPr>
      <w:pStyle w:val="Cabealho"/>
    </w:pPr>
    <w:r>
      <w:rPr>
        <w:noProof/>
        <w:lang w:val="en-US"/>
      </w:rPr>
      <w:pict w14:anchorId="60396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B610B0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B610B0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95.2pt;height:841.9pt;z-index:-25163673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151"/>
    <w:rsid w:val="00030E24"/>
    <w:rsid w:val="00035965"/>
    <w:rsid w:val="00042213"/>
    <w:rsid w:val="00042D7E"/>
    <w:rsid w:val="00047276"/>
    <w:rsid w:val="000530CB"/>
    <w:rsid w:val="000561B4"/>
    <w:rsid w:val="00056820"/>
    <w:rsid w:val="000576A1"/>
    <w:rsid w:val="00062FF0"/>
    <w:rsid w:val="0006467F"/>
    <w:rsid w:val="00066B46"/>
    <w:rsid w:val="00070DA4"/>
    <w:rsid w:val="0007112C"/>
    <w:rsid w:val="00074EA9"/>
    <w:rsid w:val="000820D7"/>
    <w:rsid w:val="00085F1A"/>
    <w:rsid w:val="000B0FFD"/>
    <w:rsid w:val="000C249A"/>
    <w:rsid w:val="000C264E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0014"/>
    <w:rsid w:val="00145619"/>
    <w:rsid w:val="00146B0F"/>
    <w:rsid w:val="001619FC"/>
    <w:rsid w:val="001657F4"/>
    <w:rsid w:val="001671B8"/>
    <w:rsid w:val="00175EDF"/>
    <w:rsid w:val="00177389"/>
    <w:rsid w:val="0018099E"/>
    <w:rsid w:val="00183168"/>
    <w:rsid w:val="00190E14"/>
    <w:rsid w:val="00192E87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33F3"/>
    <w:rsid w:val="001E41C0"/>
    <w:rsid w:val="001E4B14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AEA"/>
    <w:rsid w:val="00243F84"/>
    <w:rsid w:val="002505E4"/>
    <w:rsid w:val="00257012"/>
    <w:rsid w:val="00261647"/>
    <w:rsid w:val="00263715"/>
    <w:rsid w:val="00263C0A"/>
    <w:rsid w:val="002650D5"/>
    <w:rsid w:val="00267101"/>
    <w:rsid w:val="002721A9"/>
    <w:rsid w:val="00272D64"/>
    <w:rsid w:val="00274A83"/>
    <w:rsid w:val="00274FFB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3549"/>
    <w:rsid w:val="00323C20"/>
    <w:rsid w:val="00332D9B"/>
    <w:rsid w:val="00335AE9"/>
    <w:rsid w:val="0034632F"/>
    <w:rsid w:val="00346A8C"/>
    <w:rsid w:val="00346B5B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4F9D"/>
    <w:rsid w:val="003C7B4A"/>
    <w:rsid w:val="003D51B0"/>
    <w:rsid w:val="003D6E98"/>
    <w:rsid w:val="003E0A2C"/>
    <w:rsid w:val="003E3B2D"/>
    <w:rsid w:val="003E4983"/>
    <w:rsid w:val="003F6235"/>
    <w:rsid w:val="00405B6D"/>
    <w:rsid w:val="00407BBC"/>
    <w:rsid w:val="00411F9C"/>
    <w:rsid w:val="004149DF"/>
    <w:rsid w:val="00415BE7"/>
    <w:rsid w:val="00417BDA"/>
    <w:rsid w:val="00420685"/>
    <w:rsid w:val="00422FB2"/>
    <w:rsid w:val="0042780D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C3D"/>
    <w:rsid w:val="004729B1"/>
    <w:rsid w:val="00473A5A"/>
    <w:rsid w:val="00485D9F"/>
    <w:rsid w:val="00486291"/>
    <w:rsid w:val="00487C6D"/>
    <w:rsid w:val="00495178"/>
    <w:rsid w:val="004A21E6"/>
    <w:rsid w:val="004A43AC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0DB4"/>
    <w:rsid w:val="004E57DB"/>
    <w:rsid w:val="004F56E9"/>
    <w:rsid w:val="00511D45"/>
    <w:rsid w:val="005122A8"/>
    <w:rsid w:val="005127EC"/>
    <w:rsid w:val="00513376"/>
    <w:rsid w:val="0051387A"/>
    <w:rsid w:val="005178BF"/>
    <w:rsid w:val="00522B5A"/>
    <w:rsid w:val="005277E9"/>
    <w:rsid w:val="00527C9F"/>
    <w:rsid w:val="0053004C"/>
    <w:rsid w:val="00531B97"/>
    <w:rsid w:val="00533C6C"/>
    <w:rsid w:val="00541219"/>
    <w:rsid w:val="0054219D"/>
    <w:rsid w:val="00545AD0"/>
    <w:rsid w:val="00547D9D"/>
    <w:rsid w:val="00556185"/>
    <w:rsid w:val="0056184D"/>
    <w:rsid w:val="0056238F"/>
    <w:rsid w:val="005661FF"/>
    <w:rsid w:val="00566501"/>
    <w:rsid w:val="00580F9C"/>
    <w:rsid w:val="00584EE6"/>
    <w:rsid w:val="00590CEC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16D5B"/>
    <w:rsid w:val="00622484"/>
    <w:rsid w:val="0062695C"/>
    <w:rsid w:val="00631A72"/>
    <w:rsid w:val="006536FC"/>
    <w:rsid w:val="00654A4B"/>
    <w:rsid w:val="006562C4"/>
    <w:rsid w:val="00660729"/>
    <w:rsid w:val="00661B75"/>
    <w:rsid w:val="006641E1"/>
    <w:rsid w:val="00664F40"/>
    <w:rsid w:val="00665EAD"/>
    <w:rsid w:val="006714BB"/>
    <w:rsid w:val="006747B8"/>
    <w:rsid w:val="00680E5B"/>
    <w:rsid w:val="006839B9"/>
    <w:rsid w:val="0068567A"/>
    <w:rsid w:val="00686BF9"/>
    <w:rsid w:val="006939E6"/>
    <w:rsid w:val="00696DC3"/>
    <w:rsid w:val="0069742C"/>
    <w:rsid w:val="00697578"/>
    <w:rsid w:val="006A1776"/>
    <w:rsid w:val="006A448C"/>
    <w:rsid w:val="006A4DA3"/>
    <w:rsid w:val="006B1B45"/>
    <w:rsid w:val="006B2379"/>
    <w:rsid w:val="006B460C"/>
    <w:rsid w:val="006C1B3C"/>
    <w:rsid w:val="006D7C32"/>
    <w:rsid w:val="006F048A"/>
    <w:rsid w:val="006F555F"/>
    <w:rsid w:val="006F6730"/>
    <w:rsid w:val="006F7FB7"/>
    <w:rsid w:val="00702092"/>
    <w:rsid w:val="00702FBE"/>
    <w:rsid w:val="00715D20"/>
    <w:rsid w:val="00727777"/>
    <w:rsid w:val="00737502"/>
    <w:rsid w:val="00737ED7"/>
    <w:rsid w:val="00742AB1"/>
    <w:rsid w:val="00743308"/>
    <w:rsid w:val="007514C7"/>
    <w:rsid w:val="00754076"/>
    <w:rsid w:val="00756489"/>
    <w:rsid w:val="007612C5"/>
    <w:rsid w:val="00766433"/>
    <w:rsid w:val="0077187D"/>
    <w:rsid w:val="007762B0"/>
    <w:rsid w:val="00777C15"/>
    <w:rsid w:val="00777C5F"/>
    <w:rsid w:val="0078158B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D8E"/>
    <w:rsid w:val="00815FA9"/>
    <w:rsid w:val="008165C9"/>
    <w:rsid w:val="00833CC7"/>
    <w:rsid w:val="00836BF2"/>
    <w:rsid w:val="00841175"/>
    <w:rsid w:val="008428C3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5BA1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7546"/>
    <w:rsid w:val="008E3361"/>
    <w:rsid w:val="008E5873"/>
    <w:rsid w:val="008E61DA"/>
    <w:rsid w:val="008E7415"/>
    <w:rsid w:val="008F0F0B"/>
    <w:rsid w:val="008F1316"/>
    <w:rsid w:val="008F2403"/>
    <w:rsid w:val="008F6644"/>
    <w:rsid w:val="00900D9C"/>
    <w:rsid w:val="009045AC"/>
    <w:rsid w:val="0091532C"/>
    <w:rsid w:val="009268CB"/>
    <w:rsid w:val="00927238"/>
    <w:rsid w:val="009272D0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B00EB"/>
    <w:rsid w:val="009C0016"/>
    <w:rsid w:val="009C42F3"/>
    <w:rsid w:val="009D2878"/>
    <w:rsid w:val="009D2EC1"/>
    <w:rsid w:val="009D4B3E"/>
    <w:rsid w:val="009D51AB"/>
    <w:rsid w:val="009D78F9"/>
    <w:rsid w:val="009E46E0"/>
    <w:rsid w:val="009F0511"/>
    <w:rsid w:val="009F200C"/>
    <w:rsid w:val="009F46AC"/>
    <w:rsid w:val="00A021A2"/>
    <w:rsid w:val="00A02508"/>
    <w:rsid w:val="00A0451F"/>
    <w:rsid w:val="00A05B1F"/>
    <w:rsid w:val="00A10FCD"/>
    <w:rsid w:val="00A21C73"/>
    <w:rsid w:val="00A22FA3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69C4"/>
    <w:rsid w:val="00AD700B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4CCB"/>
    <w:rsid w:val="00B610B0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2541"/>
    <w:rsid w:val="00BD3A80"/>
    <w:rsid w:val="00BD70F2"/>
    <w:rsid w:val="00BE0853"/>
    <w:rsid w:val="00BE0A52"/>
    <w:rsid w:val="00BE58A2"/>
    <w:rsid w:val="00BE667E"/>
    <w:rsid w:val="00BE6C67"/>
    <w:rsid w:val="00BF1E61"/>
    <w:rsid w:val="00BF3574"/>
    <w:rsid w:val="00C0031F"/>
    <w:rsid w:val="00C017D8"/>
    <w:rsid w:val="00C05D82"/>
    <w:rsid w:val="00C06CB7"/>
    <w:rsid w:val="00C1457E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9BC"/>
    <w:rsid w:val="00C4511E"/>
    <w:rsid w:val="00C460CF"/>
    <w:rsid w:val="00C553A0"/>
    <w:rsid w:val="00C64E40"/>
    <w:rsid w:val="00C8250C"/>
    <w:rsid w:val="00C9147E"/>
    <w:rsid w:val="00C968B8"/>
    <w:rsid w:val="00CA3B06"/>
    <w:rsid w:val="00CA3B38"/>
    <w:rsid w:val="00CA6DDA"/>
    <w:rsid w:val="00CA6E1D"/>
    <w:rsid w:val="00CA7439"/>
    <w:rsid w:val="00CA7FEF"/>
    <w:rsid w:val="00CD7185"/>
    <w:rsid w:val="00CE6385"/>
    <w:rsid w:val="00CF1E55"/>
    <w:rsid w:val="00CF2831"/>
    <w:rsid w:val="00CF7878"/>
    <w:rsid w:val="00D0001D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714D1"/>
    <w:rsid w:val="00D77633"/>
    <w:rsid w:val="00D80976"/>
    <w:rsid w:val="00D85B77"/>
    <w:rsid w:val="00D909FC"/>
    <w:rsid w:val="00D944D6"/>
    <w:rsid w:val="00D95AC9"/>
    <w:rsid w:val="00DA1F17"/>
    <w:rsid w:val="00DA3B65"/>
    <w:rsid w:val="00DB0AFB"/>
    <w:rsid w:val="00DB37DB"/>
    <w:rsid w:val="00DD6C0A"/>
    <w:rsid w:val="00DF3839"/>
    <w:rsid w:val="00DF4F5E"/>
    <w:rsid w:val="00E02538"/>
    <w:rsid w:val="00E07710"/>
    <w:rsid w:val="00E110A1"/>
    <w:rsid w:val="00E13179"/>
    <w:rsid w:val="00E15F39"/>
    <w:rsid w:val="00E208B7"/>
    <w:rsid w:val="00E20D10"/>
    <w:rsid w:val="00E3102F"/>
    <w:rsid w:val="00E313DB"/>
    <w:rsid w:val="00E32B41"/>
    <w:rsid w:val="00E50191"/>
    <w:rsid w:val="00E525AD"/>
    <w:rsid w:val="00E5668C"/>
    <w:rsid w:val="00E5758E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5110"/>
    <w:rsid w:val="00EA72EE"/>
    <w:rsid w:val="00EA78F5"/>
    <w:rsid w:val="00EB63DF"/>
    <w:rsid w:val="00ED3094"/>
    <w:rsid w:val="00EE4FDD"/>
    <w:rsid w:val="00EF1117"/>
    <w:rsid w:val="00F01C60"/>
    <w:rsid w:val="00F034BF"/>
    <w:rsid w:val="00F0762B"/>
    <w:rsid w:val="00F11B96"/>
    <w:rsid w:val="00F14B22"/>
    <w:rsid w:val="00F34C37"/>
    <w:rsid w:val="00F34DDA"/>
    <w:rsid w:val="00F36690"/>
    <w:rsid w:val="00F408E5"/>
    <w:rsid w:val="00F43F72"/>
    <w:rsid w:val="00F45415"/>
    <w:rsid w:val="00F46003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34FF"/>
    <w:rsid w:val="00FC51F9"/>
    <w:rsid w:val="00FD1C50"/>
    <w:rsid w:val="00FD2829"/>
    <w:rsid w:val="00FD411D"/>
    <w:rsid w:val="00FE1625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NSELHO DE ARQUITETURA E URBANISMO DE ALAGOAS - CAU AL</cp:lastModifiedBy>
  <cp:revision>70</cp:revision>
  <cp:lastPrinted>2021-03-01T19:46:00Z</cp:lastPrinted>
  <dcterms:created xsi:type="dcterms:W3CDTF">2019-03-25T17:54:00Z</dcterms:created>
  <dcterms:modified xsi:type="dcterms:W3CDTF">2021-06-18T14:00:00Z</dcterms:modified>
</cp:coreProperties>
</file>